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176D0533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067AF6">
        <w:rPr>
          <w:b/>
          <w:caps/>
          <w:sz w:val="24"/>
          <w:szCs w:val="24"/>
        </w:rPr>
        <w:t xml:space="preserve">301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CB1F2E">
        <w:rPr>
          <w:b/>
          <w:caps/>
          <w:sz w:val="24"/>
          <w:szCs w:val="24"/>
        </w:rPr>
        <w:t>1</w:t>
      </w:r>
      <w:r w:rsidR="002C1FDE">
        <w:rPr>
          <w:b/>
          <w:caps/>
          <w:sz w:val="24"/>
          <w:szCs w:val="24"/>
        </w:rPr>
        <w:t>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48C5F4A4" w14:textId="01342037" w:rsidR="00C927B1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vigem do empregado público Sr. Francisco de Souza Ros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8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oio logístico,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13 e 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52386D34" w:rsidR="00C927B1" w:rsidRPr="002C1FDE" w:rsidRDefault="00681C4A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Francisco de Souza Rosa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6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lementação a Portaria n. 298/24,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43C5090A" w:rsidR="002C1FDE" w:rsidRPr="002C1FDE" w:rsidRDefault="00681C4A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r. Francisco de Souza Rosa, realizará a viagem em veículo locado pelo Coren/MS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3D98AAA4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681C4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53F03D4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D6C">
        <w:rPr>
          <w:rFonts w:ascii="Times New Roman" w:hAnsi="Times New Roman" w:cs="Times New Roman"/>
          <w:i w:val="0"/>
          <w:sz w:val="24"/>
          <w:szCs w:val="24"/>
        </w:rPr>
        <w:t>1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7A93AA" w14:textId="77777777" w:rsidR="00681C4A" w:rsidRDefault="00681C4A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5137A325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7E0D6C">
      <w:headerReference w:type="default" r:id="rId8"/>
      <w:footerReference w:type="default" r:id="rId9"/>
      <w:pgSz w:w="11906" w:h="16838" w:code="9"/>
      <w:pgMar w:top="1985" w:right="1134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41309A5A">
          <wp:simplePos x="0" y="0"/>
          <wp:positionH relativeFrom="column">
            <wp:posOffset>1967865</wp:posOffset>
          </wp:positionH>
          <wp:positionV relativeFrom="paragraph">
            <wp:posOffset>-153032</wp:posOffset>
          </wp:positionV>
          <wp:extent cx="2169160" cy="680082"/>
          <wp:effectExtent l="0" t="0" r="2540" b="6350"/>
          <wp:wrapNone/>
          <wp:docPr id="784941755" name="Imagem 78494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91" cy="687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67AF6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4F6E96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681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81C4A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0A8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E0D6C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87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38E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38F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5A86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1F2E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154B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13T15:29:00Z</dcterms:created>
  <dcterms:modified xsi:type="dcterms:W3CDTF">2025-02-20T15:44:00Z</dcterms:modified>
</cp:coreProperties>
</file>